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CFD7" w14:textId="200DBB60" w:rsidR="00AB5FAF" w:rsidRPr="004F15D4" w:rsidRDefault="00DD7F34" w:rsidP="004C5140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pict w14:anchorId="5E3E88AA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84" type="#_x0000_t202" style="position:absolute;left:0;text-align:left;margin-left:394.85pt;margin-top:-26.05pt;width:58.6pt;height:24.35pt;z-index:25169305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" strokeweight=".5pt">
            <v:textbox style="mso-fit-shape-to-text:t">
              <w:txbxContent>
                <w:p w14:paraId="62C4E818" w14:textId="77777777" w:rsidR="00DD7F34" w:rsidRPr="00DD7F34" w:rsidRDefault="00DD7F34" w:rsidP="00DD7F34">
                  <w:pPr>
                    <w:jc w:val="center"/>
                    <w:rPr>
                      <w:sz w:val="24"/>
                      <w:szCs w:val="24"/>
                    </w:rPr>
                  </w:pPr>
                  <w:r w:rsidRPr="00DD7F34">
                    <w:rPr>
                      <w:rFonts w:hint="eastAsia"/>
                      <w:sz w:val="24"/>
                      <w:szCs w:val="24"/>
                    </w:rPr>
                    <w:t>別紙３</w:t>
                  </w:r>
                </w:p>
              </w:txbxContent>
            </v:textbox>
          </v:shape>
        </w:pict>
      </w:r>
      <w:r w:rsidR="00416281">
        <w:rPr>
          <w:rFonts w:asciiTheme="majorEastAsia" w:eastAsiaTheme="majorEastAsia" w:hAnsiTheme="majorEastAsia" w:hint="eastAsia"/>
          <w:b/>
          <w:sz w:val="28"/>
          <w:szCs w:val="28"/>
        </w:rPr>
        <w:t>がん教育</w:t>
      </w:r>
      <w:r w:rsidR="00E07997">
        <w:rPr>
          <w:rFonts w:asciiTheme="majorEastAsia" w:eastAsiaTheme="majorEastAsia" w:hAnsiTheme="majorEastAsia" w:hint="eastAsia"/>
          <w:b/>
          <w:sz w:val="28"/>
          <w:szCs w:val="28"/>
        </w:rPr>
        <w:t>実施結果</w:t>
      </w:r>
      <w:r w:rsidR="009B665A" w:rsidRPr="003136AA">
        <w:rPr>
          <w:rFonts w:asciiTheme="majorEastAsia" w:eastAsiaTheme="majorEastAsia" w:hAnsiTheme="majorEastAsia" w:hint="eastAsia"/>
          <w:b/>
          <w:sz w:val="28"/>
          <w:szCs w:val="28"/>
        </w:rPr>
        <w:t>アンケート</w:t>
      </w:r>
      <w:r w:rsidR="00416281">
        <w:rPr>
          <w:rFonts w:asciiTheme="majorEastAsia" w:eastAsiaTheme="majorEastAsia" w:hAnsiTheme="majorEastAsia" w:hint="eastAsia"/>
          <w:b/>
          <w:sz w:val="28"/>
          <w:szCs w:val="28"/>
        </w:rPr>
        <w:t>（外部講師向け）</w:t>
      </w:r>
    </w:p>
    <w:p w14:paraId="69E74C6F" w14:textId="298B1DD6" w:rsidR="00580DBC" w:rsidRPr="004D460C" w:rsidRDefault="00C44F3B" w:rsidP="00C44F3B">
      <w:pPr>
        <w:widowControl/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D460C">
        <w:rPr>
          <w:rFonts w:asciiTheme="majorEastAsia" w:eastAsiaTheme="majorEastAsia" w:hAnsiTheme="majorEastAsia" w:hint="eastAsia"/>
          <w:sz w:val="22"/>
          <w:u w:val="single"/>
        </w:rPr>
        <w:t xml:space="preserve">所属名：　　　　　　</w:t>
      </w:r>
      <w:r w:rsidR="0044639E" w:rsidRPr="004D460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4D460C">
        <w:rPr>
          <w:rFonts w:asciiTheme="majorEastAsia" w:eastAsiaTheme="majorEastAsia" w:hAnsiTheme="majorEastAsia" w:hint="eastAsia"/>
          <w:sz w:val="22"/>
          <w:u w:val="single"/>
        </w:rPr>
        <w:t xml:space="preserve">　回答者</w:t>
      </w:r>
      <w:r w:rsidR="001B4686">
        <w:rPr>
          <w:rFonts w:asciiTheme="majorEastAsia" w:eastAsiaTheme="majorEastAsia" w:hAnsiTheme="majorEastAsia" w:hint="eastAsia"/>
          <w:sz w:val="22"/>
          <w:u w:val="single"/>
        </w:rPr>
        <w:t>職</w:t>
      </w:r>
      <w:r w:rsidRPr="004D460C">
        <w:rPr>
          <w:rFonts w:asciiTheme="majorEastAsia" w:eastAsiaTheme="majorEastAsia" w:hAnsiTheme="majorEastAsia" w:hint="eastAsia"/>
          <w:sz w:val="22"/>
          <w:u w:val="single"/>
        </w:rPr>
        <w:t xml:space="preserve">氏名：　　　　　　</w:t>
      </w:r>
    </w:p>
    <w:p w14:paraId="696C3CA7" w14:textId="77777777" w:rsidR="00C44F3B" w:rsidRPr="004D460C" w:rsidRDefault="00C44F3B" w:rsidP="00C44F3B">
      <w:pPr>
        <w:widowControl/>
        <w:wordWrap w:val="0"/>
        <w:jc w:val="right"/>
        <w:rPr>
          <w:rFonts w:asciiTheme="majorEastAsia" w:eastAsiaTheme="majorEastAsia" w:hAnsiTheme="majorEastAsia"/>
          <w:sz w:val="22"/>
          <w:u w:val="single"/>
          <w:bdr w:val="single" w:sz="4" w:space="0" w:color="auto"/>
        </w:rPr>
      </w:pPr>
      <w:r w:rsidRPr="004D460C">
        <w:rPr>
          <w:rFonts w:asciiTheme="majorEastAsia" w:eastAsiaTheme="majorEastAsia" w:hAnsiTheme="majorEastAsia" w:hint="eastAsia"/>
          <w:sz w:val="22"/>
          <w:u w:val="single"/>
        </w:rPr>
        <w:t xml:space="preserve">実施学校：　　　　　　実施日：令和　年　</w:t>
      </w:r>
      <w:r w:rsidR="00FE7207" w:rsidRPr="004D460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4D460C">
        <w:rPr>
          <w:rFonts w:asciiTheme="majorEastAsia" w:eastAsiaTheme="majorEastAsia" w:hAnsiTheme="majorEastAsia" w:hint="eastAsia"/>
          <w:sz w:val="22"/>
          <w:u w:val="single"/>
        </w:rPr>
        <w:t xml:space="preserve">月　</w:t>
      </w:r>
      <w:r w:rsidR="00FE7207" w:rsidRPr="004D460C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4D460C">
        <w:rPr>
          <w:rFonts w:asciiTheme="majorEastAsia" w:eastAsiaTheme="majorEastAsia" w:hAnsiTheme="majorEastAsia" w:hint="eastAsia"/>
          <w:sz w:val="22"/>
          <w:u w:val="single"/>
        </w:rPr>
        <w:t>日</w:t>
      </w:r>
    </w:p>
    <w:p w14:paraId="785FB5F2" w14:textId="77777777" w:rsidR="00C44F3B" w:rsidRDefault="000A75A7">
      <w:pPr>
        <w:widowControl/>
        <w:jc w:val="left"/>
        <w:rPr>
          <w:rFonts w:asciiTheme="majorEastAsia" w:eastAsiaTheme="majorEastAsia" w:hAnsiTheme="majorEastAsia"/>
          <w:sz w:val="22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2"/>
          <w:szCs w:val="24"/>
          <w:bdr w:val="single" w:sz="4" w:space="0" w:color="auto"/>
        </w:rPr>
        <w:t>送付先：千葉県健康づくり支援課 がん対策班宛て e-mail：cantaisaku@mz.pref.chiba.lg.jp</w:t>
      </w:r>
    </w:p>
    <w:p w14:paraId="0AD3F89B" w14:textId="77777777" w:rsidR="000A75A7" w:rsidRPr="000A75A7" w:rsidRDefault="000A75A7">
      <w:pPr>
        <w:widowControl/>
        <w:jc w:val="left"/>
        <w:rPr>
          <w:rFonts w:asciiTheme="majorEastAsia" w:eastAsiaTheme="majorEastAsia" w:hAnsiTheme="majorEastAsia"/>
          <w:sz w:val="22"/>
          <w:szCs w:val="24"/>
          <w:bdr w:val="single" w:sz="4" w:space="0" w:color="auto"/>
        </w:rPr>
      </w:pPr>
    </w:p>
    <w:p w14:paraId="00F5172C" w14:textId="77777777" w:rsidR="00AB5FAF" w:rsidRPr="00AB5FAF" w:rsidRDefault="009B665A" w:rsidP="00CF1AC4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AB5FAF">
        <w:rPr>
          <w:rFonts w:asciiTheme="majorEastAsia" w:eastAsiaTheme="majorEastAsia" w:hAnsiTheme="majorEastAsia" w:hint="eastAsia"/>
          <w:b/>
          <w:sz w:val="22"/>
        </w:rPr>
        <w:t xml:space="preserve">問　</w:t>
      </w:r>
      <w:r w:rsidR="00416281">
        <w:rPr>
          <w:rFonts w:asciiTheme="majorEastAsia" w:eastAsiaTheme="majorEastAsia" w:hAnsiTheme="majorEastAsia" w:hint="eastAsia"/>
          <w:b/>
          <w:sz w:val="22"/>
        </w:rPr>
        <w:t>がん教育の授業を行った、</w:t>
      </w:r>
      <w:r w:rsidR="0055542C">
        <w:rPr>
          <w:rFonts w:asciiTheme="majorEastAsia" w:eastAsiaTheme="majorEastAsia" w:hAnsiTheme="majorEastAsia" w:hint="eastAsia"/>
          <w:b/>
          <w:sz w:val="22"/>
        </w:rPr>
        <w:t>感想を教えて下さい。</w:t>
      </w:r>
    </w:p>
    <w:p w14:paraId="5586A3B0" w14:textId="77777777" w:rsidR="00F5173F" w:rsidRDefault="00000000" w:rsidP="00246F94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2"/>
        </w:rPr>
        <w:pict w14:anchorId="14B5CED5">
          <v:shape id="_x0000_s2078" type="#_x0000_t202" style="position:absolute;left:0;text-align:left;margin-left:223.2pt;margin-top:1.55pt;width:244.9pt;height:62.25pt;z-index:251687936">
            <v:textbox style="mso-next-textbox:#_x0000_s2078" inset="5.85pt,.7pt,5.85pt,.7pt">
              <w:txbxContent>
                <w:p w14:paraId="64F411DC" w14:textId="77777777" w:rsidR="00AA1E6C" w:rsidRDefault="00AA1E6C" w:rsidP="00AA1E6C">
                  <w:r>
                    <w:rPr>
                      <w:rFonts w:hint="eastAsia"/>
                    </w:rPr>
                    <w:t>【理由】</w:t>
                  </w:r>
                </w:p>
                <w:p w14:paraId="025E226E" w14:textId="77777777" w:rsidR="007F4CA5" w:rsidRDefault="007F4CA5" w:rsidP="00AA1E6C"/>
              </w:txbxContent>
            </v:textbox>
          </v:shape>
        </w:pict>
      </w:r>
      <w:r w:rsidR="00F5173F">
        <w:rPr>
          <w:rFonts w:asciiTheme="majorEastAsia" w:eastAsiaTheme="majorEastAsia" w:hAnsiTheme="majorEastAsia" w:hint="eastAsia"/>
          <w:sz w:val="22"/>
          <w:shd w:val="pct15" w:color="auto" w:fill="FFFFFF"/>
        </w:rPr>
        <w:t>①学校との事前</w:t>
      </w:r>
      <w:r w:rsidR="0065457A">
        <w:rPr>
          <w:rFonts w:asciiTheme="majorEastAsia" w:eastAsiaTheme="majorEastAsia" w:hAnsiTheme="majorEastAsia" w:hint="eastAsia"/>
          <w:sz w:val="22"/>
          <w:shd w:val="pct15" w:color="auto" w:fill="FFFFFF"/>
        </w:rPr>
        <w:t>打</w:t>
      </w:r>
      <w:r w:rsidR="00F5173F">
        <w:rPr>
          <w:rFonts w:asciiTheme="majorEastAsia" w:eastAsiaTheme="majorEastAsia" w:hAnsiTheme="majorEastAsia" w:hint="eastAsia"/>
          <w:sz w:val="22"/>
          <w:shd w:val="pct15" w:color="auto" w:fill="FFFFFF"/>
        </w:rPr>
        <w:t>合せについて</w:t>
      </w:r>
    </w:p>
    <w:p w14:paraId="29427354" w14:textId="77777777" w:rsidR="00F5173F" w:rsidRDefault="00F5173F" w:rsidP="00246F94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１　うまくできた</w:t>
      </w:r>
    </w:p>
    <w:p w14:paraId="754F1B07" w14:textId="77777777" w:rsidR="00F5173F" w:rsidRDefault="00000000" w:rsidP="00246F94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1DCC7D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7" type="#_x0000_t32" style="position:absolute;left:0;text-align:left;margin-left:161.6pt;margin-top:5.9pt;width:46.5pt;height:0;z-index:251686912" o:connectortype="straight">
            <v:stroke endarrow="block"/>
          </v:shape>
        </w:pict>
      </w:r>
      <w:r w:rsidR="00F5173F">
        <w:rPr>
          <w:rFonts w:asciiTheme="majorEastAsia" w:eastAsiaTheme="majorEastAsia" w:hAnsiTheme="majorEastAsia" w:hint="eastAsia"/>
          <w:sz w:val="22"/>
        </w:rPr>
        <w:t xml:space="preserve">　２　普通</w:t>
      </w:r>
    </w:p>
    <w:p w14:paraId="76CCE09D" w14:textId="77777777" w:rsidR="00F5173F" w:rsidRDefault="00F5173F" w:rsidP="00F5173F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</w:rPr>
        <w:t xml:space="preserve">　３　うまくできなかった</w:t>
      </w:r>
    </w:p>
    <w:p w14:paraId="094AFBCF" w14:textId="77777777" w:rsidR="00CF1AC4" w:rsidRPr="00B27693" w:rsidRDefault="00000000" w:rsidP="00057D7A">
      <w:pPr>
        <w:widowControl/>
        <w:spacing w:beforeLines="50" w:before="166"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2"/>
        </w:rPr>
        <w:pict w14:anchorId="490347C7">
          <v:shape id="_x0000_s2076" type="#_x0000_t202" style="position:absolute;left:0;text-align:left;margin-left:223.85pt;margin-top:1.45pt;width:244.9pt;height:62.25pt;z-index:251685888">
            <v:textbox style="mso-next-textbox:#_x0000_s2076" inset="5.85pt,.7pt,5.85pt,.7pt">
              <w:txbxContent>
                <w:p w14:paraId="04216EF1" w14:textId="77777777" w:rsidR="002C1DA9" w:rsidRDefault="002C1DA9" w:rsidP="002C1DA9">
                  <w:r>
                    <w:rPr>
                      <w:rFonts w:hint="eastAsia"/>
                    </w:rPr>
                    <w:t>【理由】</w:t>
                  </w:r>
                </w:p>
                <w:p w14:paraId="11A9C4EF" w14:textId="77777777" w:rsidR="007F4CA5" w:rsidRDefault="007F4CA5" w:rsidP="002C1DA9"/>
              </w:txbxContent>
            </v:textbox>
          </v:shape>
        </w:pict>
      </w:r>
      <w:r w:rsidR="00B71300">
        <w:rPr>
          <w:rFonts w:asciiTheme="majorEastAsia" w:eastAsiaTheme="majorEastAsia" w:hAnsiTheme="majorEastAsia" w:hint="eastAsia"/>
          <w:sz w:val="22"/>
          <w:shd w:val="pct15" w:color="auto" w:fill="FFFFFF"/>
        </w:rPr>
        <w:t>②</w:t>
      </w:r>
      <w:r w:rsidR="00190A9C">
        <w:rPr>
          <w:rFonts w:asciiTheme="majorEastAsia" w:eastAsiaTheme="majorEastAsia" w:hAnsiTheme="majorEastAsia" w:hint="eastAsia"/>
          <w:sz w:val="22"/>
          <w:shd w:val="pct15" w:color="auto" w:fill="FFFFFF"/>
        </w:rPr>
        <w:t>授業での教員との連携について</w:t>
      </w:r>
    </w:p>
    <w:p w14:paraId="1CAAFB62" w14:textId="77777777" w:rsidR="00CF1AC4" w:rsidRPr="009B665A" w:rsidRDefault="00190A9C" w:rsidP="00CF1AC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１　うまくできた</w:t>
      </w:r>
    </w:p>
    <w:p w14:paraId="667AA781" w14:textId="77777777" w:rsidR="00CF1AC4" w:rsidRDefault="00000000" w:rsidP="00516F95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1DE569C2">
          <v:shape id="_x0000_s2075" type="#_x0000_t32" style="position:absolute;margin-left:161.6pt;margin-top:9.65pt;width:46.5pt;height:0;z-index:251684864" o:connectortype="straight">
            <v:stroke endarrow="block"/>
          </v:shape>
        </w:pict>
      </w:r>
      <w:r w:rsidR="00190A9C">
        <w:rPr>
          <w:rFonts w:asciiTheme="majorEastAsia" w:eastAsiaTheme="majorEastAsia" w:hAnsiTheme="majorEastAsia" w:hint="eastAsia"/>
          <w:sz w:val="22"/>
        </w:rPr>
        <w:t xml:space="preserve">　　</w:t>
      </w:r>
      <w:r w:rsidR="00516F95">
        <w:rPr>
          <w:rFonts w:asciiTheme="majorEastAsia" w:eastAsiaTheme="majorEastAsia" w:hAnsiTheme="majorEastAsia" w:hint="eastAsia"/>
          <w:sz w:val="22"/>
        </w:rPr>
        <w:t>２　普通</w:t>
      </w:r>
    </w:p>
    <w:p w14:paraId="0A78F5F4" w14:textId="77777777" w:rsidR="006A51F2" w:rsidRPr="009B665A" w:rsidRDefault="00190A9C" w:rsidP="006A51F2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３　うまくできなかった</w:t>
      </w:r>
    </w:p>
    <w:p w14:paraId="1E6F4FFC" w14:textId="77777777" w:rsidR="0042590A" w:rsidRPr="00FC28FF" w:rsidRDefault="0042590A" w:rsidP="00057D7A">
      <w:pPr>
        <w:widowControl/>
        <w:spacing w:beforeLines="50" w:before="166"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 w:rsidRPr="00FC28FF">
        <w:rPr>
          <w:rFonts w:asciiTheme="majorEastAsia" w:eastAsiaTheme="majorEastAsia" w:hAnsiTheme="majorEastAsia" w:hint="eastAsia"/>
          <w:sz w:val="22"/>
          <w:shd w:val="pct15" w:color="auto" w:fill="FFFFFF"/>
        </w:rPr>
        <w:t>③－１授業の実施方法について</w:t>
      </w:r>
    </w:p>
    <w:p w14:paraId="2F5C388F" w14:textId="77777777" w:rsidR="0042590A" w:rsidRPr="0042590A" w:rsidRDefault="0042590A" w:rsidP="0042590A">
      <w:pPr>
        <w:widowControl/>
        <w:jc w:val="left"/>
        <w:rPr>
          <w:rFonts w:asciiTheme="majorEastAsia" w:eastAsiaTheme="majorEastAsia" w:hAnsiTheme="majorEastAsia"/>
          <w:color w:val="FF0000"/>
          <w:sz w:val="22"/>
        </w:rPr>
      </w:pPr>
      <w:r w:rsidRPr="0042590A">
        <w:rPr>
          <w:rFonts w:asciiTheme="majorEastAsia" w:eastAsiaTheme="majorEastAsia" w:hAnsiTheme="majorEastAsia" w:hint="eastAsia"/>
          <w:color w:val="FF0000"/>
          <w:sz w:val="22"/>
        </w:rPr>
        <w:t xml:space="preserve">　　</w:t>
      </w:r>
      <w:r w:rsidRPr="00FC28FF">
        <w:rPr>
          <w:rFonts w:asciiTheme="majorEastAsia" w:eastAsiaTheme="majorEastAsia" w:hAnsiTheme="majorEastAsia" w:hint="eastAsia"/>
          <w:sz w:val="22"/>
        </w:rPr>
        <w:t>１　対面　　２　オンライン　　３　その他</w:t>
      </w:r>
      <w:r w:rsidRPr="00A54470">
        <w:rPr>
          <w:rFonts w:asciiTheme="majorEastAsia" w:eastAsiaTheme="majorEastAsia" w:hAnsiTheme="majorEastAsia" w:hint="eastAsia"/>
          <w:sz w:val="22"/>
        </w:rPr>
        <w:t>（　　　　　　）</w:t>
      </w:r>
    </w:p>
    <w:p w14:paraId="1A0E3860" w14:textId="77777777" w:rsidR="00CF1AC4" w:rsidRPr="00B27693" w:rsidRDefault="00000000" w:rsidP="00057D7A">
      <w:pPr>
        <w:widowControl/>
        <w:spacing w:beforeLines="50" w:before="166"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/>
          <w:noProof/>
          <w:sz w:val="22"/>
        </w:rPr>
        <w:pict w14:anchorId="05170C26">
          <v:shape id="_x0000_s2071" type="#_x0000_t202" style="position:absolute;left:0;text-align:left;margin-left:223.85pt;margin-top:1.2pt;width:244.9pt;height:62.25pt;z-index:251681792">
            <v:textbox style="mso-next-textbox:#_x0000_s2071" inset="5.85pt,.7pt,5.85pt,.7pt">
              <w:txbxContent>
                <w:p w14:paraId="1D97676F" w14:textId="77777777" w:rsidR="00072CD5" w:rsidRDefault="00072CD5">
                  <w:r>
                    <w:rPr>
                      <w:rFonts w:hint="eastAsia"/>
                    </w:rPr>
                    <w:t>【理由】</w:t>
                  </w:r>
                </w:p>
                <w:p w14:paraId="5467D10F" w14:textId="77777777" w:rsidR="007F4CA5" w:rsidRDefault="007F4CA5"/>
              </w:txbxContent>
            </v:textbox>
          </v:shape>
        </w:pict>
      </w:r>
      <w:r w:rsidR="00B71300">
        <w:rPr>
          <w:rFonts w:asciiTheme="majorEastAsia" w:eastAsiaTheme="majorEastAsia" w:hAnsiTheme="majorEastAsia" w:hint="eastAsia"/>
          <w:sz w:val="22"/>
          <w:shd w:val="pct15" w:color="auto" w:fill="FFFFFF"/>
        </w:rPr>
        <w:t>③</w:t>
      </w:r>
      <w:r w:rsidR="0042590A" w:rsidRPr="00FC28FF">
        <w:rPr>
          <w:rFonts w:asciiTheme="majorEastAsia" w:eastAsiaTheme="majorEastAsia" w:hAnsiTheme="majorEastAsia" w:hint="eastAsia"/>
          <w:sz w:val="22"/>
          <w:shd w:val="pct15" w:color="auto" w:fill="FFFFFF"/>
        </w:rPr>
        <w:t>－２</w:t>
      </w:r>
      <w:r w:rsidR="003E197C" w:rsidRPr="00FC28FF">
        <w:rPr>
          <w:rFonts w:asciiTheme="majorEastAsia" w:eastAsiaTheme="majorEastAsia" w:hAnsiTheme="majorEastAsia" w:hint="eastAsia"/>
          <w:sz w:val="22"/>
          <w:shd w:val="pct15" w:color="auto" w:fill="FFFFFF"/>
        </w:rPr>
        <w:t>授</w:t>
      </w:r>
      <w:r w:rsidR="003E197C">
        <w:rPr>
          <w:rFonts w:asciiTheme="majorEastAsia" w:eastAsiaTheme="majorEastAsia" w:hAnsiTheme="majorEastAsia" w:hint="eastAsia"/>
          <w:sz w:val="22"/>
          <w:shd w:val="pct15" w:color="auto" w:fill="FFFFFF"/>
        </w:rPr>
        <w:t>業</w:t>
      </w:r>
      <w:r w:rsidR="00190A9C">
        <w:rPr>
          <w:rFonts w:asciiTheme="majorEastAsia" w:eastAsiaTheme="majorEastAsia" w:hAnsiTheme="majorEastAsia" w:hint="eastAsia"/>
          <w:sz w:val="22"/>
          <w:shd w:val="pct15" w:color="auto" w:fill="FFFFFF"/>
        </w:rPr>
        <w:t>について</w:t>
      </w:r>
    </w:p>
    <w:p w14:paraId="2E958521" w14:textId="77777777" w:rsidR="00CF1AC4" w:rsidRDefault="00000000" w:rsidP="008E647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6039CB05">
          <v:shape id="_x0000_s2070" type="#_x0000_t32" style="position:absolute;margin-left:161.6pt;margin-top:14.6pt;width:46.5pt;height:0;z-index:251680768" o:connectortype="straight">
            <v:stroke endarrow="block"/>
          </v:shape>
        </w:pict>
      </w:r>
      <w:r w:rsidR="00190A9C">
        <w:rPr>
          <w:rFonts w:asciiTheme="majorEastAsia" w:eastAsiaTheme="majorEastAsia" w:hAnsiTheme="majorEastAsia" w:hint="eastAsia"/>
          <w:sz w:val="22"/>
        </w:rPr>
        <w:t xml:space="preserve">　　１　うまくできた</w:t>
      </w:r>
    </w:p>
    <w:p w14:paraId="39211D0E" w14:textId="77777777" w:rsidR="008E6474" w:rsidRDefault="00190A9C" w:rsidP="008E647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D318AC">
        <w:rPr>
          <w:rFonts w:asciiTheme="majorEastAsia" w:eastAsiaTheme="majorEastAsia" w:hAnsiTheme="majorEastAsia" w:hint="eastAsia"/>
          <w:sz w:val="22"/>
        </w:rPr>
        <w:t>２　普通</w:t>
      </w:r>
    </w:p>
    <w:p w14:paraId="4664624D" w14:textId="77777777" w:rsidR="008E6474" w:rsidRDefault="00190A9C" w:rsidP="008E6474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３　うまくできなかった</w:t>
      </w:r>
    </w:p>
    <w:p w14:paraId="0EF95C5A" w14:textId="77777777" w:rsidR="00CF1AC4" w:rsidRPr="00262411" w:rsidRDefault="00B71300" w:rsidP="00057D7A">
      <w:pPr>
        <w:widowControl/>
        <w:spacing w:beforeLines="50" w:before="166"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t>④</w:t>
      </w:r>
      <w:r w:rsidR="00651818">
        <w:rPr>
          <w:rFonts w:asciiTheme="majorEastAsia" w:eastAsiaTheme="majorEastAsia" w:hAnsiTheme="majorEastAsia" w:hint="eastAsia"/>
          <w:sz w:val="22"/>
          <w:shd w:val="pct15" w:color="auto" w:fill="FFFFFF"/>
        </w:rPr>
        <w:t>－１</w:t>
      </w:r>
      <w:r w:rsidR="00B0018E">
        <w:rPr>
          <w:rFonts w:asciiTheme="majorEastAsia" w:eastAsiaTheme="majorEastAsia" w:hAnsiTheme="majorEastAsia" w:hint="eastAsia"/>
          <w:sz w:val="22"/>
          <w:shd w:val="pct15" w:color="auto" w:fill="FFFFFF"/>
        </w:rPr>
        <w:t>授業を実施する上で</w:t>
      </w:r>
      <w:r w:rsidR="00175628">
        <w:rPr>
          <w:rFonts w:asciiTheme="majorEastAsia" w:eastAsiaTheme="majorEastAsia" w:hAnsiTheme="majorEastAsia" w:hint="eastAsia"/>
          <w:sz w:val="22"/>
          <w:shd w:val="pct15" w:color="auto" w:fill="FFFFFF"/>
        </w:rPr>
        <w:t>、改善すべき点はありましたか。</w:t>
      </w:r>
      <w:r w:rsidR="009F4629">
        <w:rPr>
          <w:rFonts w:asciiTheme="majorEastAsia" w:eastAsiaTheme="majorEastAsia" w:hAnsiTheme="majorEastAsia" w:hint="eastAsia"/>
          <w:sz w:val="22"/>
          <w:shd w:val="pct15" w:color="auto" w:fill="FFFFFF"/>
        </w:rPr>
        <w:t>（複数回答可）</w:t>
      </w:r>
    </w:p>
    <w:p w14:paraId="0F58A9E3" w14:textId="77777777" w:rsidR="006463FA" w:rsidRDefault="00BB1550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651818">
        <w:rPr>
          <w:rFonts w:asciiTheme="majorEastAsia" w:eastAsiaTheme="majorEastAsia" w:hAnsiTheme="majorEastAsia" w:hint="eastAsia"/>
          <w:sz w:val="22"/>
        </w:rPr>
        <w:t xml:space="preserve">１　外部講師派遣制度　</w:t>
      </w:r>
      <w:r w:rsidR="007F4CA5">
        <w:rPr>
          <w:rFonts w:asciiTheme="majorEastAsia" w:eastAsiaTheme="majorEastAsia" w:hAnsiTheme="majorEastAsia" w:hint="eastAsia"/>
          <w:sz w:val="22"/>
        </w:rPr>
        <w:t xml:space="preserve">　</w:t>
      </w:r>
      <w:r w:rsidR="00651818">
        <w:rPr>
          <w:rFonts w:asciiTheme="majorEastAsia" w:eastAsiaTheme="majorEastAsia" w:hAnsiTheme="majorEastAsia" w:hint="eastAsia"/>
          <w:sz w:val="22"/>
        </w:rPr>
        <w:t>２　学校との</w:t>
      </w:r>
      <w:r w:rsidR="000373B3">
        <w:rPr>
          <w:rFonts w:asciiTheme="majorEastAsia" w:eastAsiaTheme="majorEastAsia" w:hAnsiTheme="majorEastAsia" w:hint="eastAsia"/>
          <w:sz w:val="22"/>
        </w:rPr>
        <w:t>事前</w:t>
      </w:r>
      <w:r w:rsidR="00651818">
        <w:rPr>
          <w:rFonts w:asciiTheme="majorEastAsia" w:eastAsiaTheme="majorEastAsia" w:hAnsiTheme="majorEastAsia" w:hint="eastAsia"/>
          <w:sz w:val="22"/>
        </w:rPr>
        <w:t xml:space="preserve">打合せ　</w:t>
      </w:r>
      <w:r w:rsidR="007F4CA5">
        <w:rPr>
          <w:rFonts w:asciiTheme="majorEastAsia" w:eastAsiaTheme="majorEastAsia" w:hAnsiTheme="majorEastAsia" w:hint="eastAsia"/>
          <w:sz w:val="22"/>
        </w:rPr>
        <w:t xml:space="preserve">　</w:t>
      </w:r>
      <w:r w:rsidR="00651818">
        <w:rPr>
          <w:rFonts w:asciiTheme="majorEastAsia" w:eastAsiaTheme="majorEastAsia" w:hAnsiTheme="majorEastAsia" w:hint="eastAsia"/>
          <w:sz w:val="22"/>
        </w:rPr>
        <w:t>３　教員との連携</w:t>
      </w:r>
    </w:p>
    <w:p w14:paraId="577A1DFD" w14:textId="77777777" w:rsidR="004F11F7" w:rsidRDefault="00BB1550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072CD5">
        <w:rPr>
          <w:rFonts w:asciiTheme="majorEastAsia" w:eastAsiaTheme="majorEastAsia" w:hAnsiTheme="majorEastAsia" w:hint="eastAsia"/>
          <w:sz w:val="22"/>
        </w:rPr>
        <w:t xml:space="preserve">４　授業の実施方法　　</w:t>
      </w:r>
      <w:r w:rsidR="007F4CA5">
        <w:rPr>
          <w:rFonts w:asciiTheme="majorEastAsia" w:eastAsiaTheme="majorEastAsia" w:hAnsiTheme="majorEastAsia" w:hint="eastAsia"/>
          <w:sz w:val="22"/>
        </w:rPr>
        <w:t xml:space="preserve">　</w:t>
      </w:r>
      <w:r w:rsidR="00072CD5">
        <w:rPr>
          <w:rFonts w:asciiTheme="majorEastAsia" w:eastAsiaTheme="majorEastAsia" w:hAnsiTheme="majorEastAsia" w:hint="eastAsia"/>
          <w:sz w:val="22"/>
        </w:rPr>
        <w:t>５　その他（</w:t>
      </w:r>
      <w:r w:rsidR="00072CD5" w:rsidRPr="000375B3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</w:t>
      </w:r>
      <w:r w:rsidR="000373B3"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="00072CD5" w:rsidRPr="000375B3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072CD5">
        <w:rPr>
          <w:rFonts w:asciiTheme="majorEastAsia" w:eastAsiaTheme="majorEastAsia" w:hAnsiTheme="majorEastAsia" w:hint="eastAsia"/>
          <w:sz w:val="22"/>
        </w:rPr>
        <w:t>）</w:t>
      </w:r>
    </w:p>
    <w:p w14:paraId="02DD596B" w14:textId="77777777" w:rsidR="000375B3" w:rsidRDefault="00BB1550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0375B3">
        <w:rPr>
          <w:rFonts w:asciiTheme="majorEastAsia" w:eastAsiaTheme="majorEastAsia" w:hAnsiTheme="majorEastAsia" w:hint="eastAsia"/>
          <w:sz w:val="22"/>
        </w:rPr>
        <w:t>６　特になし</w:t>
      </w:r>
    </w:p>
    <w:p w14:paraId="46FB7726" w14:textId="77777777" w:rsidR="00651818" w:rsidRDefault="00651818" w:rsidP="00057D7A">
      <w:pPr>
        <w:widowControl/>
        <w:spacing w:beforeLines="50" w:before="1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B71300">
        <w:rPr>
          <w:rFonts w:asciiTheme="majorEastAsia" w:eastAsiaTheme="majorEastAsia" w:hAnsiTheme="majorEastAsia" w:hint="eastAsia"/>
          <w:sz w:val="22"/>
          <w:shd w:val="pct15" w:color="auto" w:fill="FFFFFF"/>
        </w:rPr>
        <w:t>④</w:t>
      </w:r>
      <w:r w:rsidRPr="00F5173F">
        <w:rPr>
          <w:rFonts w:asciiTheme="majorEastAsia" w:eastAsiaTheme="majorEastAsia" w:hAnsiTheme="majorEastAsia" w:hint="eastAsia"/>
          <w:sz w:val="22"/>
          <w:shd w:val="pct15" w:color="auto" w:fill="FFFFFF"/>
        </w:rPr>
        <w:t>－２改善点について具体的に教えて下さい。</w:t>
      </w:r>
      <w:r w:rsidR="004C33B1">
        <w:rPr>
          <w:rFonts w:asciiTheme="majorEastAsia" w:eastAsiaTheme="majorEastAsia" w:hAnsiTheme="majorEastAsia" w:hint="eastAsia"/>
          <w:sz w:val="22"/>
          <w:shd w:val="pct15" w:color="auto" w:fill="FFFFFF"/>
        </w:rPr>
        <w:t>（自由記載）</w:t>
      </w:r>
    </w:p>
    <w:p w14:paraId="3816C49E" w14:textId="77777777" w:rsidR="00651818" w:rsidRDefault="00000000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242E6805">
          <v:shape id="_x0000_s2072" type="#_x0000_t202" style="position:absolute;margin-left:13.85pt;margin-top:5.4pt;width:454.9pt;height:50.75pt;z-index:251682816">
            <v:textbox inset="5.85pt,.7pt,5.85pt,.7pt">
              <w:txbxContent>
                <w:p w14:paraId="0845091C" w14:textId="77777777" w:rsidR="00024A4C" w:rsidRDefault="00024A4C"/>
              </w:txbxContent>
            </v:textbox>
          </v:shape>
        </w:pict>
      </w:r>
    </w:p>
    <w:p w14:paraId="5C81A3A2" w14:textId="77777777" w:rsidR="00651818" w:rsidRDefault="00651818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746F6D91" w14:textId="77777777" w:rsidR="00024A4C" w:rsidRDefault="00024A4C" w:rsidP="008F3DD8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F5DDC13" w14:textId="1561171E" w:rsidR="00511195" w:rsidRPr="00DD69F0" w:rsidRDefault="00B71300" w:rsidP="00057D7A">
      <w:pPr>
        <w:widowControl/>
        <w:spacing w:beforeLines="50" w:before="166"/>
        <w:ind w:firstLineChars="100" w:firstLine="220"/>
        <w:jc w:val="left"/>
        <w:rPr>
          <w:rFonts w:asciiTheme="majorEastAsia" w:eastAsiaTheme="majorEastAsia" w:hAnsiTheme="majorEastAsia"/>
          <w:sz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hd w:val="pct15" w:color="auto" w:fill="FFFFFF"/>
        </w:rPr>
        <w:t>⑤</w:t>
      </w:r>
      <w:r w:rsidR="007229A3" w:rsidRPr="00FC28FF">
        <w:rPr>
          <w:rFonts w:asciiTheme="majorEastAsia" w:eastAsiaTheme="majorEastAsia" w:hAnsiTheme="majorEastAsia" w:hint="eastAsia"/>
          <w:sz w:val="22"/>
          <w:shd w:val="pct15" w:color="auto" w:fill="FFFFFF"/>
        </w:rPr>
        <w:t>県が主催する</w:t>
      </w:r>
      <w:r w:rsidR="00175628" w:rsidRPr="00FC28FF">
        <w:rPr>
          <w:rFonts w:asciiTheme="majorEastAsia" w:eastAsiaTheme="majorEastAsia" w:hAnsiTheme="majorEastAsia" w:hint="eastAsia"/>
          <w:sz w:val="22"/>
          <w:shd w:val="pct15" w:color="auto" w:fill="FFFFFF"/>
        </w:rPr>
        <w:t>外部講師向けの研修会</w:t>
      </w:r>
      <w:r w:rsidR="007229A3" w:rsidRPr="00FC28FF">
        <w:rPr>
          <w:rFonts w:asciiTheme="majorEastAsia" w:eastAsiaTheme="majorEastAsia" w:hAnsiTheme="majorEastAsia" w:hint="eastAsia"/>
          <w:sz w:val="22"/>
          <w:shd w:val="pct15" w:color="auto" w:fill="FFFFFF"/>
        </w:rPr>
        <w:t>について</w:t>
      </w:r>
      <w:r w:rsidR="00175628">
        <w:rPr>
          <w:rFonts w:asciiTheme="majorEastAsia" w:eastAsiaTheme="majorEastAsia" w:hAnsiTheme="majorEastAsia" w:hint="eastAsia"/>
          <w:sz w:val="22"/>
          <w:shd w:val="pct15" w:color="auto" w:fill="FFFFFF"/>
        </w:rPr>
        <w:t>。</w:t>
      </w:r>
    </w:p>
    <w:p w14:paraId="6ED07514" w14:textId="77777777" w:rsidR="007229A3" w:rsidRDefault="00175628" w:rsidP="005A5CA6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FC28FF">
        <w:rPr>
          <w:rFonts w:asciiTheme="majorEastAsia" w:eastAsiaTheme="majorEastAsia" w:hAnsiTheme="majorEastAsia" w:hint="eastAsia"/>
          <w:sz w:val="22"/>
        </w:rPr>
        <w:t xml:space="preserve">１　</w:t>
      </w:r>
      <w:r w:rsidR="0042590A" w:rsidRPr="00FC28FF">
        <w:rPr>
          <w:rFonts w:asciiTheme="majorEastAsia" w:eastAsiaTheme="majorEastAsia" w:hAnsiTheme="majorEastAsia" w:hint="eastAsia"/>
          <w:sz w:val="22"/>
        </w:rPr>
        <w:t>受講したことがある　　２　受講したこと</w:t>
      </w:r>
      <w:r w:rsidR="007229A3" w:rsidRPr="00FC28FF">
        <w:rPr>
          <w:rFonts w:asciiTheme="majorEastAsia" w:eastAsiaTheme="majorEastAsia" w:hAnsiTheme="majorEastAsia" w:hint="eastAsia"/>
          <w:sz w:val="22"/>
        </w:rPr>
        <w:t>は</w:t>
      </w:r>
      <w:r w:rsidR="0042590A" w:rsidRPr="00FC28FF">
        <w:rPr>
          <w:rFonts w:asciiTheme="majorEastAsia" w:eastAsiaTheme="majorEastAsia" w:hAnsiTheme="majorEastAsia" w:hint="eastAsia"/>
          <w:sz w:val="22"/>
        </w:rPr>
        <w:t>ないが</w:t>
      </w:r>
      <w:r w:rsidR="0042590A">
        <w:rPr>
          <w:rFonts w:asciiTheme="majorEastAsia" w:eastAsiaTheme="majorEastAsia" w:hAnsiTheme="majorEastAsia" w:hint="eastAsia"/>
          <w:sz w:val="22"/>
        </w:rPr>
        <w:t>今後</w:t>
      </w:r>
      <w:r>
        <w:rPr>
          <w:rFonts w:asciiTheme="majorEastAsia" w:eastAsiaTheme="majorEastAsia" w:hAnsiTheme="majorEastAsia" w:hint="eastAsia"/>
          <w:sz w:val="22"/>
        </w:rPr>
        <w:t>受講したい</w:t>
      </w:r>
    </w:p>
    <w:p w14:paraId="4E28789A" w14:textId="77777777" w:rsidR="00175628" w:rsidRDefault="007229A3" w:rsidP="007229A3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628">
        <w:rPr>
          <w:rFonts w:asciiTheme="majorEastAsia" w:eastAsiaTheme="majorEastAsia" w:hAnsiTheme="majorEastAsia" w:hint="eastAsia"/>
          <w:sz w:val="22"/>
        </w:rPr>
        <w:t xml:space="preserve">　受講したくない</w:t>
      </w:r>
    </w:p>
    <w:p w14:paraId="01A77B00" w14:textId="41C2F53D" w:rsidR="00971132" w:rsidRDefault="00000000" w:rsidP="0026139D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3166FC5E">
          <v:shape id="_x0000_s2073" type="#_x0000_t202" style="position:absolute;left:0;text-align:left;margin-left:14.6pt;margin-top:.95pt;width:454.15pt;height:53.2pt;z-index:251683840">
            <v:textbox inset="5.85pt,.7pt,5.85pt,.7pt">
              <w:txbxContent>
                <w:p w14:paraId="26BBD58A" w14:textId="3D71C298" w:rsidR="004C33B1" w:rsidRDefault="00D711EA">
                  <w:r>
                    <w:rPr>
                      <w:rFonts w:hint="eastAsia"/>
                    </w:rPr>
                    <w:t>（</w:t>
                  </w:r>
                  <w:r w:rsidR="007229A3" w:rsidRPr="00FC28FF">
                    <w:rPr>
                      <w:rFonts w:hint="eastAsia"/>
                    </w:rPr>
                    <w:t>１の場合は感想等、２の場合は</w:t>
                  </w:r>
                  <w:r w:rsidRPr="00FC28FF">
                    <w:rPr>
                      <w:rFonts w:hint="eastAsia"/>
                    </w:rPr>
                    <w:t>研修会で取り上げてほしい内容等</w:t>
                  </w:r>
                  <w:r w:rsidR="007229A3" w:rsidRPr="00FC28FF">
                    <w:rPr>
                      <w:rFonts w:hint="eastAsia"/>
                    </w:rPr>
                    <w:t>、３の場合は理由等を</w:t>
                  </w:r>
                  <w:r>
                    <w:rPr>
                      <w:rFonts w:hint="eastAsia"/>
                    </w:rPr>
                    <w:t>教えてください）</w:t>
                  </w:r>
                </w:p>
                <w:p w14:paraId="0EFBC77B" w14:textId="77777777" w:rsidR="00D711EA" w:rsidRDefault="00D711EA"/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23593C32">
          <v:shape id="_x0000_s2080" type="#_x0000_t202" style="position:absolute;left:0;text-align:left;margin-left:8.9pt;margin-top:124.4pt;width:460.5pt;height:48.75pt;z-index:251688960" filled="f" stroked="f">
            <v:textbox inset="5.85pt,.7pt,5.85pt,.7pt">
              <w:txbxContent>
                <w:p w14:paraId="1E11C023" w14:textId="77777777" w:rsidR="00256A6C" w:rsidRDefault="00256A6C">
                  <w:r>
                    <w:rPr>
                      <w:rFonts w:hint="eastAsia"/>
                    </w:rPr>
                    <w:t>御協力、ありがとうございました。</w:t>
                  </w:r>
                  <w:r w:rsidR="00C65DDE">
                    <w:rPr>
                      <w:rFonts w:hint="eastAsia"/>
                    </w:rPr>
                    <w:t>本回答は今後の参考とするために、学校へ情報提供します。</w:t>
                  </w:r>
                </w:p>
                <w:p w14:paraId="2A04B57D" w14:textId="77777777" w:rsidR="0012153D" w:rsidRDefault="0012153D">
                  <w:r>
                    <w:rPr>
                      <w:rFonts w:hint="eastAsia"/>
                    </w:rPr>
                    <w:t>当アンケー</w:t>
                  </w:r>
                  <w:r w:rsidR="009C7D70">
                    <w:rPr>
                      <w:rFonts w:hint="eastAsia"/>
                    </w:rPr>
                    <w:t>トは千葉県がん教育推進協議会の資料として活用し、個人情報を伏せた上で県ホームページに公表することもありますので</w:t>
                  </w:r>
                  <w:r>
                    <w:rPr>
                      <w:rFonts w:hint="eastAsia"/>
                    </w:rPr>
                    <w:t>、御了承ください。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noProof/>
          <w:sz w:val="22"/>
        </w:rPr>
        <w:pict w14:anchorId="56EC7073">
          <v:shape id="_x0000_s2068" type="#_x0000_t202" style="position:absolute;left:0;text-align:left;margin-left:91.85pt;margin-top:283.55pt;width:399.65pt;height:39pt;z-index:251679744;mso-width-relative:margin;mso-height-relative:margin" stroked="f">
            <v:textbox style="mso-next-textbox:#_x0000_s2068">
              <w:txbxContent>
                <w:p w14:paraId="36726841" w14:textId="77777777" w:rsidR="00EF498C" w:rsidRPr="008A27FF" w:rsidRDefault="00EF498C" w:rsidP="00511195">
                  <w:pPr>
                    <w:ind w:firstLineChars="2100" w:firstLine="4410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8A27FF">
                    <w:rPr>
                      <w:rFonts w:asciiTheme="majorEastAsia" w:eastAsiaTheme="majorEastAsia" w:hAnsiTheme="majorEastAsia" w:hint="eastAsia"/>
                      <w:szCs w:val="21"/>
                    </w:rPr>
                    <w:t>御協力、ありがとうございました。</w:t>
                  </w:r>
                </w:p>
              </w:txbxContent>
            </v:textbox>
          </v:shape>
        </w:pict>
      </w:r>
    </w:p>
    <w:p w14:paraId="54CDA0DD" w14:textId="6FA12DC7" w:rsidR="00057D7A" w:rsidRPr="00057D7A" w:rsidRDefault="00057D7A" w:rsidP="00057D7A">
      <w:pPr>
        <w:rPr>
          <w:rFonts w:asciiTheme="majorEastAsia" w:eastAsiaTheme="majorEastAsia" w:hAnsiTheme="majorEastAsia"/>
          <w:sz w:val="22"/>
        </w:rPr>
      </w:pPr>
    </w:p>
    <w:p w14:paraId="15660FED" w14:textId="077DA87B" w:rsidR="00057D7A" w:rsidRPr="00057D7A" w:rsidRDefault="00057D7A" w:rsidP="00057D7A">
      <w:pPr>
        <w:rPr>
          <w:rFonts w:asciiTheme="majorEastAsia" w:eastAsiaTheme="majorEastAsia" w:hAnsiTheme="majorEastAsia"/>
          <w:sz w:val="22"/>
        </w:rPr>
      </w:pPr>
    </w:p>
    <w:p w14:paraId="7A4D3E48" w14:textId="043DE39E" w:rsidR="00057D7A" w:rsidRPr="00FC28FF" w:rsidRDefault="00057D7A" w:rsidP="00057D7A">
      <w:pPr>
        <w:widowControl/>
        <w:spacing w:beforeLines="50" w:before="1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FC28FF">
        <w:rPr>
          <w:rFonts w:asciiTheme="majorEastAsia" w:eastAsiaTheme="majorEastAsia" w:hAnsiTheme="majorEastAsia" w:hint="eastAsia"/>
          <w:sz w:val="22"/>
          <w:shd w:val="pct15" w:color="auto" w:fill="FFFFFF"/>
        </w:rPr>
        <w:t>⑥がん教育に関して、県にご意見・ご要望等があればご記入ください。（自由記載）</w:t>
      </w:r>
    </w:p>
    <w:p w14:paraId="005B4F17" w14:textId="77777777" w:rsidR="00057D7A" w:rsidRDefault="00000000" w:rsidP="00057D7A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202F195E">
          <v:shape id="_x0000_s2082" type="#_x0000_t202" style="position:absolute;margin-left:13.85pt;margin-top:5.4pt;width:454.9pt;height:39.95pt;z-index:251691008">
            <v:textbox inset="5.85pt,.7pt,5.85pt,.7pt">
              <w:txbxContent>
                <w:p w14:paraId="49ECE85D" w14:textId="77777777" w:rsidR="00057D7A" w:rsidRDefault="00057D7A" w:rsidP="00057D7A"/>
              </w:txbxContent>
            </v:textbox>
          </v:shape>
        </w:pict>
      </w:r>
    </w:p>
    <w:p w14:paraId="49F5CD71" w14:textId="77777777" w:rsidR="00057D7A" w:rsidRDefault="00057D7A" w:rsidP="00057D7A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7B4A2DE" w14:textId="77777777" w:rsidR="00057D7A" w:rsidRPr="00057D7A" w:rsidRDefault="00057D7A" w:rsidP="00057D7A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057D7A" w:rsidRPr="00057D7A" w:rsidSect="00322D15">
      <w:pgSz w:w="11906" w:h="16838" w:code="9"/>
      <w:pgMar w:top="851" w:right="1418" w:bottom="851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A2DC" w14:textId="77777777" w:rsidR="00EE5353" w:rsidRDefault="00EE5353" w:rsidP="005F0C58">
      <w:r>
        <w:separator/>
      </w:r>
    </w:p>
  </w:endnote>
  <w:endnote w:type="continuationSeparator" w:id="0">
    <w:p w14:paraId="0BD9CB32" w14:textId="77777777" w:rsidR="00EE5353" w:rsidRDefault="00EE5353" w:rsidP="005F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321F" w14:textId="77777777" w:rsidR="00EE5353" w:rsidRDefault="00EE5353" w:rsidP="005F0C58">
      <w:r>
        <w:separator/>
      </w:r>
    </w:p>
  </w:footnote>
  <w:footnote w:type="continuationSeparator" w:id="0">
    <w:p w14:paraId="2C2C2BB2" w14:textId="77777777" w:rsidR="00EE5353" w:rsidRDefault="00EE5353" w:rsidP="005F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370"/>
    <w:rsid w:val="00000482"/>
    <w:rsid w:val="0001646F"/>
    <w:rsid w:val="000178E5"/>
    <w:rsid w:val="0002016A"/>
    <w:rsid w:val="00020C57"/>
    <w:rsid w:val="00024A4C"/>
    <w:rsid w:val="00026604"/>
    <w:rsid w:val="000368E6"/>
    <w:rsid w:val="000373B3"/>
    <w:rsid w:val="000375B3"/>
    <w:rsid w:val="00051C02"/>
    <w:rsid w:val="000560C7"/>
    <w:rsid w:val="00057D7A"/>
    <w:rsid w:val="000650D2"/>
    <w:rsid w:val="00072CD5"/>
    <w:rsid w:val="00082EC9"/>
    <w:rsid w:val="0009183C"/>
    <w:rsid w:val="000919C7"/>
    <w:rsid w:val="000A75A7"/>
    <w:rsid w:val="000C1ADF"/>
    <w:rsid w:val="000D560D"/>
    <w:rsid w:val="000E6356"/>
    <w:rsid w:val="000F2CFA"/>
    <w:rsid w:val="000F63E5"/>
    <w:rsid w:val="00102593"/>
    <w:rsid w:val="00103ADE"/>
    <w:rsid w:val="00104D77"/>
    <w:rsid w:val="00104E60"/>
    <w:rsid w:val="00106F29"/>
    <w:rsid w:val="0011008A"/>
    <w:rsid w:val="0011665F"/>
    <w:rsid w:val="00120B44"/>
    <w:rsid w:val="0012153D"/>
    <w:rsid w:val="00125AC1"/>
    <w:rsid w:val="0014745B"/>
    <w:rsid w:val="00155C2B"/>
    <w:rsid w:val="001662B7"/>
    <w:rsid w:val="0017422A"/>
    <w:rsid w:val="001746B1"/>
    <w:rsid w:val="00175628"/>
    <w:rsid w:val="00182656"/>
    <w:rsid w:val="00186CBA"/>
    <w:rsid w:val="00190A9C"/>
    <w:rsid w:val="001A4F85"/>
    <w:rsid w:val="001B154E"/>
    <w:rsid w:val="001B4686"/>
    <w:rsid w:val="001D48BD"/>
    <w:rsid w:val="0020508A"/>
    <w:rsid w:val="00210DB0"/>
    <w:rsid w:val="00224C1B"/>
    <w:rsid w:val="00225343"/>
    <w:rsid w:val="0024565C"/>
    <w:rsid w:val="00246F94"/>
    <w:rsid w:val="002565C2"/>
    <w:rsid w:val="00256A6C"/>
    <w:rsid w:val="002604B9"/>
    <w:rsid w:val="0026139D"/>
    <w:rsid w:val="00262411"/>
    <w:rsid w:val="002835B2"/>
    <w:rsid w:val="00286CC6"/>
    <w:rsid w:val="002A66B7"/>
    <w:rsid w:val="002C1DA9"/>
    <w:rsid w:val="002D2871"/>
    <w:rsid w:val="002D6FEC"/>
    <w:rsid w:val="003136AA"/>
    <w:rsid w:val="0031648B"/>
    <w:rsid w:val="00322D15"/>
    <w:rsid w:val="003261F9"/>
    <w:rsid w:val="003326F4"/>
    <w:rsid w:val="00341A14"/>
    <w:rsid w:val="00353EB7"/>
    <w:rsid w:val="0035695C"/>
    <w:rsid w:val="003630C9"/>
    <w:rsid w:val="003717F4"/>
    <w:rsid w:val="00373070"/>
    <w:rsid w:val="00374038"/>
    <w:rsid w:val="00376DFF"/>
    <w:rsid w:val="0038643F"/>
    <w:rsid w:val="00392210"/>
    <w:rsid w:val="003A56E9"/>
    <w:rsid w:val="003B7CD1"/>
    <w:rsid w:val="003C25E0"/>
    <w:rsid w:val="003D3609"/>
    <w:rsid w:val="003E197C"/>
    <w:rsid w:val="00400848"/>
    <w:rsid w:val="004063DA"/>
    <w:rsid w:val="00414E73"/>
    <w:rsid w:val="00416281"/>
    <w:rsid w:val="004219F4"/>
    <w:rsid w:val="0042590A"/>
    <w:rsid w:val="004260B4"/>
    <w:rsid w:val="00437835"/>
    <w:rsid w:val="0044639E"/>
    <w:rsid w:val="004555CC"/>
    <w:rsid w:val="00493FDA"/>
    <w:rsid w:val="004A005D"/>
    <w:rsid w:val="004A366A"/>
    <w:rsid w:val="004B2A31"/>
    <w:rsid w:val="004B5F77"/>
    <w:rsid w:val="004C33B1"/>
    <w:rsid w:val="004C3B30"/>
    <w:rsid w:val="004C5140"/>
    <w:rsid w:val="004D1840"/>
    <w:rsid w:val="004D1EDA"/>
    <w:rsid w:val="004D460C"/>
    <w:rsid w:val="004D6214"/>
    <w:rsid w:val="004F11F7"/>
    <w:rsid w:val="004F15D4"/>
    <w:rsid w:val="00501815"/>
    <w:rsid w:val="00511195"/>
    <w:rsid w:val="00511F03"/>
    <w:rsid w:val="00515506"/>
    <w:rsid w:val="00516F95"/>
    <w:rsid w:val="0053301A"/>
    <w:rsid w:val="0053365F"/>
    <w:rsid w:val="00551FE7"/>
    <w:rsid w:val="0055542C"/>
    <w:rsid w:val="0057264E"/>
    <w:rsid w:val="00576B23"/>
    <w:rsid w:val="00580DBC"/>
    <w:rsid w:val="005A0762"/>
    <w:rsid w:val="005A5952"/>
    <w:rsid w:val="005A5CA6"/>
    <w:rsid w:val="005E50E7"/>
    <w:rsid w:val="005F0C58"/>
    <w:rsid w:val="005F6FD2"/>
    <w:rsid w:val="006370F9"/>
    <w:rsid w:val="00637C48"/>
    <w:rsid w:val="006463FA"/>
    <w:rsid w:val="00651818"/>
    <w:rsid w:val="0065457A"/>
    <w:rsid w:val="00654DD2"/>
    <w:rsid w:val="00655180"/>
    <w:rsid w:val="00655876"/>
    <w:rsid w:val="00656F3A"/>
    <w:rsid w:val="00661E1E"/>
    <w:rsid w:val="00673E8F"/>
    <w:rsid w:val="006A51F2"/>
    <w:rsid w:val="006B023B"/>
    <w:rsid w:val="006D29B4"/>
    <w:rsid w:val="006E71FF"/>
    <w:rsid w:val="006F6DAF"/>
    <w:rsid w:val="00721F50"/>
    <w:rsid w:val="00722430"/>
    <w:rsid w:val="007229A3"/>
    <w:rsid w:val="007238D1"/>
    <w:rsid w:val="00726A02"/>
    <w:rsid w:val="00760B49"/>
    <w:rsid w:val="00763772"/>
    <w:rsid w:val="00767983"/>
    <w:rsid w:val="00773B30"/>
    <w:rsid w:val="007834A5"/>
    <w:rsid w:val="0079797A"/>
    <w:rsid w:val="007D1A7F"/>
    <w:rsid w:val="007F4CA5"/>
    <w:rsid w:val="0081342A"/>
    <w:rsid w:val="00827A06"/>
    <w:rsid w:val="00830C49"/>
    <w:rsid w:val="00834E80"/>
    <w:rsid w:val="008436EF"/>
    <w:rsid w:val="0085631A"/>
    <w:rsid w:val="0087616A"/>
    <w:rsid w:val="0088180B"/>
    <w:rsid w:val="0088345C"/>
    <w:rsid w:val="00885A53"/>
    <w:rsid w:val="008A052A"/>
    <w:rsid w:val="008A27FF"/>
    <w:rsid w:val="008A42C1"/>
    <w:rsid w:val="008A66F2"/>
    <w:rsid w:val="008C292E"/>
    <w:rsid w:val="008C3A54"/>
    <w:rsid w:val="008C4438"/>
    <w:rsid w:val="008D19E3"/>
    <w:rsid w:val="008E3D30"/>
    <w:rsid w:val="008E6474"/>
    <w:rsid w:val="008F3DD8"/>
    <w:rsid w:val="00903E67"/>
    <w:rsid w:val="00942561"/>
    <w:rsid w:val="009502FF"/>
    <w:rsid w:val="009508D0"/>
    <w:rsid w:val="00951089"/>
    <w:rsid w:val="00956C88"/>
    <w:rsid w:val="00971132"/>
    <w:rsid w:val="0097206E"/>
    <w:rsid w:val="009759F8"/>
    <w:rsid w:val="00981394"/>
    <w:rsid w:val="00991F3B"/>
    <w:rsid w:val="009A24AB"/>
    <w:rsid w:val="009B0C31"/>
    <w:rsid w:val="009B3C4C"/>
    <w:rsid w:val="009B554F"/>
    <w:rsid w:val="009B665A"/>
    <w:rsid w:val="009C7D70"/>
    <w:rsid w:val="009D21E2"/>
    <w:rsid w:val="009D2370"/>
    <w:rsid w:val="009D65A9"/>
    <w:rsid w:val="009F12B9"/>
    <w:rsid w:val="009F3012"/>
    <w:rsid w:val="009F4629"/>
    <w:rsid w:val="00A208AB"/>
    <w:rsid w:val="00A3402F"/>
    <w:rsid w:val="00A35224"/>
    <w:rsid w:val="00A37586"/>
    <w:rsid w:val="00A51FBF"/>
    <w:rsid w:val="00A54470"/>
    <w:rsid w:val="00A56790"/>
    <w:rsid w:val="00A56DE1"/>
    <w:rsid w:val="00A6702E"/>
    <w:rsid w:val="00A71F53"/>
    <w:rsid w:val="00A72462"/>
    <w:rsid w:val="00A82266"/>
    <w:rsid w:val="00A835FE"/>
    <w:rsid w:val="00A837BE"/>
    <w:rsid w:val="00A83DEF"/>
    <w:rsid w:val="00A845B6"/>
    <w:rsid w:val="00A9278C"/>
    <w:rsid w:val="00AA1E6C"/>
    <w:rsid w:val="00AA1F6B"/>
    <w:rsid w:val="00AB5CE1"/>
    <w:rsid w:val="00AB5FAF"/>
    <w:rsid w:val="00AB6398"/>
    <w:rsid w:val="00AD6BFC"/>
    <w:rsid w:val="00AF25BB"/>
    <w:rsid w:val="00B0018E"/>
    <w:rsid w:val="00B02D7F"/>
    <w:rsid w:val="00B11FBA"/>
    <w:rsid w:val="00B16EC7"/>
    <w:rsid w:val="00B17429"/>
    <w:rsid w:val="00B22068"/>
    <w:rsid w:val="00B24F42"/>
    <w:rsid w:val="00B27693"/>
    <w:rsid w:val="00B31C66"/>
    <w:rsid w:val="00B372DC"/>
    <w:rsid w:val="00B42AF4"/>
    <w:rsid w:val="00B43F6A"/>
    <w:rsid w:val="00B66A38"/>
    <w:rsid w:val="00B71300"/>
    <w:rsid w:val="00B71F08"/>
    <w:rsid w:val="00B80A98"/>
    <w:rsid w:val="00BA1448"/>
    <w:rsid w:val="00BB14E9"/>
    <w:rsid w:val="00BB1550"/>
    <w:rsid w:val="00BB5D7D"/>
    <w:rsid w:val="00BC4C01"/>
    <w:rsid w:val="00BC67C0"/>
    <w:rsid w:val="00BD7142"/>
    <w:rsid w:val="00BF20E2"/>
    <w:rsid w:val="00BF3CFF"/>
    <w:rsid w:val="00BF643D"/>
    <w:rsid w:val="00C068BC"/>
    <w:rsid w:val="00C072E4"/>
    <w:rsid w:val="00C114B7"/>
    <w:rsid w:val="00C118B5"/>
    <w:rsid w:val="00C17BEF"/>
    <w:rsid w:val="00C22A68"/>
    <w:rsid w:val="00C34D49"/>
    <w:rsid w:val="00C44F3B"/>
    <w:rsid w:val="00C6012D"/>
    <w:rsid w:val="00C601B9"/>
    <w:rsid w:val="00C65DDE"/>
    <w:rsid w:val="00C76F42"/>
    <w:rsid w:val="00CA1FA9"/>
    <w:rsid w:val="00CA611E"/>
    <w:rsid w:val="00CD23D7"/>
    <w:rsid w:val="00CD77E7"/>
    <w:rsid w:val="00CF022B"/>
    <w:rsid w:val="00CF0617"/>
    <w:rsid w:val="00CF1AC4"/>
    <w:rsid w:val="00CF1D83"/>
    <w:rsid w:val="00CF3FFA"/>
    <w:rsid w:val="00D12F2B"/>
    <w:rsid w:val="00D16E82"/>
    <w:rsid w:val="00D23779"/>
    <w:rsid w:val="00D318AC"/>
    <w:rsid w:val="00D32FA8"/>
    <w:rsid w:val="00D3561D"/>
    <w:rsid w:val="00D4045A"/>
    <w:rsid w:val="00D5178A"/>
    <w:rsid w:val="00D567DD"/>
    <w:rsid w:val="00D57120"/>
    <w:rsid w:val="00D711EA"/>
    <w:rsid w:val="00D8516A"/>
    <w:rsid w:val="00D86A20"/>
    <w:rsid w:val="00D87FB6"/>
    <w:rsid w:val="00D90CA6"/>
    <w:rsid w:val="00DA2882"/>
    <w:rsid w:val="00DB0454"/>
    <w:rsid w:val="00DB264F"/>
    <w:rsid w:val="00DD69F0"/>
    <w:rsid w:val="00DD6D55"/>
    <w:rsid w:val="00DD7F34"/>
    <w:rsid w:val="00DE538A"/>
    <w:rsid w:val="00E03B16"/>
    <w:rsid w:val="00E044DD"/>
    <w:rsid w:val="00E07997"/>
    <w:rsid w:val="00E11595"/>
    <w:rsid w:val="00E13457"/>
    <w:rsid w:val="00E27AE6"/>
    <w:rsid w:val="00E30232"/>
    <w:rsid w:val="00E3334E"/>
    <w:rsid w:val="00E65741"/>
    <w:rsid w:val="00E82F19"/>
    <w:rsid w:val="00E86934"/>
    <w:rsid w:val="00E92C76"/>
    <w:rsid w:val="00EB77F8"/>
    <w:rsid w:val="00EC5668"/>
    <w:rsid w:val="00EC5ABE"/>
    <w:rsid w:val="00ED2B48"/>
    <w:rsid w:val="00ED3712"/>
    <w:rsid w:val="00ED64BC"/>
    <w:rsid w:val="00EE5353"/>
    <w:rsid w:val="00EF498C"/>
    <w:rsid w:val="00EF539F"/>
    <w:rsid w:val="00F01BEB"/>
    <w:rsid w:val="00F01C0A"/>
    <w:rsid w:val="00F053D3"/>
    <w:rsid w:val="00F25BFD"/>
    <w:rsid w:val="00F41F43"/>
    <w:rsid w:val="00F441DB"/>
    <w:rsid w:val="00F45929"/>
    <w:rsid w:val="00F5173F"/>
    <w:rsid w:val="00F53622"/>
    <w:rsid w:val="00F54BC8"/>
    <w:rsid w:val="00F65FA7"/>
    <w:rsid w:val="00F7267C"/>
    <w:rsid w:val="00F76B9E"/>
    <w:rsid w:val="00F81A11"/>
    <w:rsid w:val="00FA2671"/>
    <w:rsid w:val="00FB19A4"/>
    <w:rsid w:val="00FB7DC9"/>
    <w:rsid w:val="00FC28FF"/>
    <w:rsid w:val="00FC4285"/>
    <w:rsid w:val="00FD2C2A"/>
    <w:rsid w:val="00FE7207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>
      <v:textbox inset="5.85pt,.7pt,5.85pt,.7pt"/>
    </o:shapedefaults>
    <o:shapelayout v:ext="edit">
      <o:idmap v:ext="edit" data="2"/>
      <o:rules v:ext="edit">
        <o:r id="V:Rule1" type="connector" idref="#_x0000_s2075"/>
        <o:r id="V:Rule2" type="connector" idref="#_x0000_s2077"/>
        <o:r id="V:Rule3" type="connector" idref="#_x0000_s2070"/>
      </o:rules>
    </o:shapelayout>
  </w:shapeDefaults>
  <w:decimalSymbol w:val="."/>
  <w:listSeparator w:val=","/>
  <w14:docId w14:val="627133EC"/>
  <w15:docId w15:val="{2A509964-5CF9-4377-B481-31F38B6C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1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C58"/>
  </w:style>
  <w:style w:type="paragraph" w:styleId="a5">
    <w:name w:val="footer"/>
    <w:basedOn w:val="a"/>
    <w:link w:val="a6"/>
    <w:uiPriority w:val="99"/>
    <w:unhideWhenUsed/>
    <w:rsid w:val="005F0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C58"/>
  </w:style>
  <w:style w:type="table" w:styleId="a7">
    <w:name w:val="Table Grid"/>
    <w:basedOn w:val="a1"/>
    <w:uiPriority w:val="59"/>
    <w:rsid w:val="0038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301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04D77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A288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A288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A288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A288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A2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5AA04-3CAF-4ADE-8FF7-CEFE03E4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17T05:24:00Z</cp:lastPrinted>
  <dcterms:created xsi:type="dcterms:W3CDTF">2023-10-05T04:26:00Z</dcterms:created>
  <dcterms:modified xsi:type="dcterms:W3CDTF">2023-10-05T04:28:00Z</dcterms:modified>
</cp:coreProperties>
</file>